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AE26" w14:textId="77777777" w:rsidR="00E659C2" w:rsidRPr="005165E0" w:rsidRDefault="00E659C2" w:rsidP="005165E0">
      <w:pPr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</w:p>
    <w:p w14:paraId="6D18B2E7" w14:textId="177ED01C" w:rsidR="00E659C2" w:rsidRPr="005165E0" w:rsidRDefault="00E659C2" w:rsidP="005165E0">
      <w:pPr>
        <w:jc w:val="center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5165E0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DİLEKÇE ÖRNEĞİ</w:t>
      </w:r>
    </w:p>
    <w:p w14:paraId="3CFBF1E4" w14:textId="0FDC8772" w:rsidR="00E659C2" w:rsidRPr="00E659C2" w:rsidRDefault="00E659C2">
      <w:pPr>
        <w:rPr>
          <w:rFonts w:ascii="Times New Roman" w:hAnsi="Times New Roman" w:cs="Times New Roman"/>
          <w:sz w:val="24"/>
          <w:szCs w:val="24"/>
        </w:rPr>
      </w:pPr>
    </w:p>
    <w:p w14:paraId="1A44CDAC" w14:textId="77777777" w:rsidR="00E659C2" w:rsidRPr="00E659C2" w:rsidRDefault="00E659C2">
      <w:pPr>
        <w:rPr>
          <w:rFonts w:ascii="Times New Roman" w:hAnsi="Times New Roman" w:cs="Times New Roman"/>
          <w:sz w:val="24"/>
          <w:szCs w:val="24"/>
        </w:rPr>
      </w:pPr>
    </w:p>
    <w:p w14:paraId="26B8887F" w14:textId="77777777" w:rsidR="00E659C2" w:rsidRPr="00E659C2" w:rsidRDefault="00E659C2">
      <w:pPr>
        <w:rPr>
          <w:rFonts w:ascii="Times New Roman" w:hAnsi="Times New Roman" w:cs="Times New Roman"/>
          <w:sz w:val="24"/>
          <w:szCs w:val="24"/>
        </w:rPr>
      </w:pPr>
    </w:p>
    <w:p w14:paraId="0C8939CA" w14:textId="283B8EA8" w:rsidR="00E659C2" w:rsidRPr="00E659C2" w:rsidRDefault="00E659C2" w:rsidP="00E659C2">
      <w:pPr>
        <w:rPr>
          <w:rFonts w:ascii="Times New Roman" w:hAnsi="Times New Roman" w:cs="Times New Roman"/>
          <w:sz w:val="24"/>
          <w:szCs w:val="24"/>
        </w:rPr>
      </w:pP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r w:rsidRPr="00E659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59C2">
        <w:rPr>
          <w:rFonts w:ascii="Times New Roman" w:hAnsi="Times New Roman" w:cs="Times New Roman"/>
          <w:sz w:val="24"/>
          <w:szCs w:val="24"/>
        </w:rPr>
        <w:t>Tarih:  …</w:t>
      </w:r>
      <w:proofErr w:type="gramEnd"/>
      <w:r w:rsidRPr="00E659C2">
        <w:rPr>
          <w:rFonts w:ascii="Times New Roman" w:hAnsi="Times New Roman" w:cs="Times New Roman"/>
          <w:sz w:val="24"/>
          <w:szCs w:val="24"/>
        </w:rPr>
        <w:t xml:space="preserve">…/……/2023 </w:t>
      </w:r>
    </w:p>
    <w:p w14:paraId="06BD75FF" w14:textId="77777777" w:rsidR="00E659C2" w:rsidRPr="00E659C2" w:rsidRDefault="00E659C2">
      <w:pPr>
        <w:rPr>
          <w:rFonts w:ascii="Times New Roman" w:hAnsi="Times New Roman" w:cs="Times New Roman"/>
          <w:sz w:val="24"/>
          <w:szCs w:val="24"/>
        </w:rPr>
      </w:pPr>
    </w:p>
    <w:p w14:paraId="0103827C" w14:textId="491A7546" w:rsidR="00E659C2" w:rsidRDefault="00E659C2">
      <w:pPr>
        <w:rPr>
          <w:rFonts w:ascii="Times New Roman" w:hAnsi="Times New Roman" w:cs="Times New Roman"/>
          <w:sz w:val="24"/>
          <w:szCs w:val="24"/>
        </w:rPr>
      </w:pPr>
    </w:p>
    <w:p w14:paraId="1711E084" w14:textId="0110343A" w:rsidR="00FC11B2" w:rsidRDefault="00FC11B2">
      <w:pPr>
        <w:rPr>
          <w:rFonts w:ascii="Times New Roman" w:hAnsi="Times New Roman" w:cs="Times New Roman"/>
          <w:sz w:val="24"/>
          <w:szCs w:val="24"/>
        </w:rPr>
      </w:pPr>
    </w:p>
    <w:p w14:paraId="65B05415" w14:textId="77777777" w:rsidR="00AB5C73" w:rsidRPr="00E659C2" w:rsidRDefault="00AB5C73">
      <w:pPr>
        <w:rPr>
          <w:rFonts w:ascii="Times New Roman" w:hAnsi="Times New Roman" w:cs="Times New Roman"/>
          <w:sz w:val="24"/>
          <w:szCs w:val="24"/>
        </w:rPr>
      </w:pPr>
    </w:p>
    <w:p w14:paraId="7D3945B5" w14:textId="2517DAD1" w:rsidR="00E659C2" w:rsidRDefault="00E659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9C2">
        <w:rPr>
          <w:rFonts w:ascii="Times New Roman" w:hAnsi="Times New Roman" w:cs="Times New Roman"/>
          <w:b/>
          <w:bCs/>
          <w:sz w:val="24"/>
          <w:szCs w:val="24"/>
        </w:rPr>
        <w:t xml:space="preserve">MERSİN DENİZ TİCARET ODASI </w:t>
      </w:r>
    </w:p>
    <w:p w14:paraId="1F325214" w14:textId="1E4555AC" w:rsidR="00E659C2" w:rsidRPr="00E659C2" w:rsidRDefault="00E659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9C2">
        <w:rPr>
          <w:rFonts w:ascii="Times New Roman" w:hAnsi="Times New Roman" w:cs="Times New Roman"/>
          <w:b/>
          <w:bCs/>
          <w:sz w:val="24"/>
          <w:szCs w:val="24"/>
          <w:u w:val="single"/>
        </w:rPr>
        <w:t>MERSİN</w:t>
      </w:r>
    </w:p>
    <w:p w14:paraId="1A765F94" w14:textId="77777777" w:rsidR="00FC11B2" w:rsidRDefault="00FC11B2">
      <w:pPr>
        <w:rPr>
          <w:rFonts w:ascii="Times New Roman" w:hAnsi="Times New Roman" w:cs="Times New Roman"/>
          <w:sz w:val="24"/>
          <w:szCs w:val="24"/>
        </w:rPr>
      </w:pPr>
    </w:p>
    <w:p w14:paraId="19301D16" w14:textId="61F3C08F" w:rsidR="00FC11B2" w:rsidRDefault="00FC11B2" w:rsidP="00FC1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Mart 2023 tarih ve 3231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yılı 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Resmi</w:t>
      </w:r>
      <w:proofErr w:type="gramEnd"/>
      <w:r w:rsidR="00E659C2" w:rsidRPr="00E659C2">
        <w:rPr>
          <w:rFonts w:ascii="Times New Roman" w:hAnsi="Times New Roman" w:cs="Times New Roman"/>
          <w:sz w:val="24"/>
          <w:szCs w:val="24"/>
        </w:rPr>
        <w:t xml:space="preserve"> Gazete’ de yayımlanan 7</w:t>
      </w:r>
      <w:r>
        <w:rPr>
          <w:rFonts w:ascii="Times New Roman" w:hAnsi="Times New Roman" w:cs="Times New Roman"/>
          <w:sz w:val="24"/>
          <w:szCs w:val="24"/>
        </w:rPr>
        <w:t>440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sayılı </w:t>
      </w:r>
      <w:r w:rsidR="00E659C2" w:rsidRPr="00FC11B2">
        <w:rPr>
          <w:rFonts w:ascii="Times New Roman" w:hAnsi="Times New Roman" w:cs="Times New Roman"/>
          <w:b/>
          <w:bCs/>
          <w:sz w:val="24"/>
          <w:szCs w:val="24"/>
        </w:rPr>
        <w:t>“Bazı Alacakların Yeniden Yapılandırılması ile Bazı Kanunlarda Değişiklik Yapılması Hakkında Kanun”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kapsamında yapılandırma imkanından yararlanmak istediğimizi bildirir, 3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59C2" w:rsidRPr="00E659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659C2" w:rsidRPr="00E659C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tarihi itibariyle ödenmesi gerektiği halde 7</w:t>
      </w:r>
      <w:r>
        <w:rPr>
          <w:rFonts w:ascii="Times New Roman" w:hAnsi="Times New Roman" w:cs="Times New Roman"/>
          <w:sz w:val="24"/>
          <w:szCs w:val="24"/>
        </w:rPr>
        <w:t>440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sayılı Kanunun yayım tarihi olan </w:t>
      </w:r>
      <w:r>
        <w:rPr>
          <w:rFonts w:ascii="Times New Roman" w:hAnsi="Times New Roman" w:cs="Times New Roman"/>
          <w:sz w:val="24"/>
          <w:szCs w:val="24"/>
        </w:rPr>
        <w:t>12/03/2023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tarihine kadar tarafımızca Odanıza ödenmemiş olan aidat/ navlun hasılatından alınacak oda payı borçlarımızın asıllarının </w:t>
      </w:r>
      <w:r w:rsidR="00C95C60">
        <w:rPr>
          <w:rFonts w:ascii="Times New Roman" w:hAnsi="Times New Roman" w:cs="Times New Roman"/>
          <w:sz w:val="24"/>
          <w:szCs w:val="24"/>
        </w:rPr>
        <w:t>peşin/</w:t>
      </w:r>
      <w:r w:rsidR="00E659C2" w:rsidRPr="00E659C2">
        <w:rPr>
          <w:rFonts w:ascii="Times New Roman" w:hAnsi="Times New Roman" w:cs="Times New Roman"/>
          <w:sz w:val="24"/>
          <w:szCs w:val="24"/>
        </w:rPr>
        <w:t>taksit</w:t>
      </w:r>
      <w:r w:rsidR="00C95C60">
        <w:rPr>
          <w:rFonts w:ascii="Times New Roman" w:hAnsi="Times New Roman" w:cs="Times New Roman"/>
          <w:sz w:val="24"/>
          <w:szCs w:val="24"/>
        </w:rPr>
        <w:t xml:space="preserve"> ……</w:t>
      </w:r>
      <w:r w:rsidR="00E659C2" w:rsidRPr="00E659C2">
        <w:rPr>
          <w:rFonts w:ascii="Times New Roman" w:hAnsi="Times New Roman" w:cs="Times New Roman"/>
          <w:sz w:val="24"/>
          <w:szCs w:val="24"/>
        </w:rPr>
        <w:t xml:space="preserve"> </w:t>
      </w:r>
      <w:r w:rsidR="00C45A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5A00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C45A00">
        <w:rPr>
          <w:rFonts w:ascii="Times New Roman" w:hAnsi="Times New Roman" w:cs="Times New Roman"/>
          <w:sz w:val="24"/>
          <w:szCs w:val="24"/>
        </w:rPr>
        <w:t xml:space="preserve"> fazla dokuz</w:t>
      </w:r>
      <w:r w:rsidR="00663BC6">
        <w:rPr>
          <w:rFonts w:ascii="Times New Roman" w:hAnsi="Times New Roman" w:cs="Times New Roman"/>
          <w:sz w:val="24"/>
          <w:szCs w:val="24"/>
        </w:rPr>
        <w:t xml:space="preserve"> eşit taksit</w:t>
      </w:r>
      <w:r w:rsidR="00C45A00">
        <w:rPr>
          <w:rFonts w:ascii="Times New Roman" w:hAnsi="Times New Roman" w:cs="Times New Roman"/>
          <w:sz w:val="24"/>
          <w:szCs w:val="24"/>
        </w:rPr>
        <w:t xml:space="preserve">) </w:t>
      </w:r>
      <w:r w:rsidR="00E659C2" w:rsidRPr="00E659C2">
        <w:rPr>
          <w:rFonts w:ascii="Times New Roman" w:hAnsi="Times New Roman" w:cs="Times New Roman"/>
          <w:sz w:val="24"/>
          <w:szCs w:val="24"/>
        </w:rPr>
        <w:t>halinde yapılandırılması hususunda gereğiniz arz ede</w:t>
      </w:r>
      <w:r w:rsidR="00520636">
        <w:rPr>
          <w:rFonts w:ascii="Times New Roman" w:hAnsi="Times New Roman" w:cs="Times New Roman"/>
          <w:sz w:val="24"/>
          <w:szCs w:val="24"/>
        </w:rPr>
        <w:t xml:space="preserve">riz. </w:t>
      </w:r>
    </w:p>
    <w:p w14:paraId="3E6B5B9A" w14:textId="77777777" w:rsidR="00FC11B2" w:rsidRDefault="00FC11B2" w:rsidP="00FC11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24C01" w14:textId="77777777" w:rsidR="00FC11B2" w:rsidRDefault="00FC11B2" w:rsidP="00FC11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79DD6" w14:textId="5C01F7EA" w:rsidR="00FC11B2" w:rsidRDefault="00FC11B2" w:rsidP="00FC11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0BCED" w14:textId="01F931E7" w:rsidR="00FC11B2" w:rsidRPr="005165E0" w:rsidRDefault="00FC11B2" w:rsidP="00FC11B2">
      <w:pPr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5165E0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Şirket Kaşesi </w:t>
      </w:r>
    </w:p>
    <w:p w14:paraId="038C926B" w14:textId="6B0C9243" w:rsidR="001F4EF3" w:rsidRPr="005165E0" w:rsidRDefault="00E659C2" w:rsidP="00FC11B2">
      <w:pPr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5165E0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Yetkili</w:t>
      </w:r>
      <w:r w:rsidR="00FC11B2" w:rsidRPr="005165E0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Adı-Soyadı /</w:t>
      </w:r>
      <w:r w:rsidRPr="005165E0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İmza</w:t>
      </w:r>
    </w:p>
    <w:sectPr w:rsidR="001F4EF3" w:rsidRPr="0051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C2"/>
    <w:rsid w:val="001F4EF3"/>
    <w:rsid w:val="005165E0"/>
    <w:rsid w:val="00520636"/>
    <w:rsid w:val="00663BC6"/>
    <w:rsid w:val="00AB5C73"/>
    <w:rsid w:val="00C43D14"/>
    <w:rsid w:val="00C45A00"/>
    <w:rsid w:val="00C95C60"/>
    <w:rsid w:val="00E659C2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E64D"/>
  <w15:chartTrackingRefBased/>
  <w15:docId w15:val="{58E76124-784B-4232-B797-87FE8E8D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0D70-15A7-4C56-919B-E5286E1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işleri</dc:creator>
  <cp:keywords/>
  <dc:description/>
  <cp:lastModifiedBy>Yaziişleri</cp:lastModifiedBy>
  <cp:revision>8</cp:revision>
  <cp:lastPrinted>2023-03-15T12:42:00Z</cp:lastPrinted>
  <dcterms:created xsi:type="dcterms:W3CDTF">2023-03-15T12:26:00Z</dcterms:created>
  <dcterms:modified xsi:type="dcterms:W3CDTF">2023-05-16T11:58:00Z</dcterms:modified>
</cp:coreProperties>
</file>